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3594" w14:textId="5918203A" w:rsidR="00503ABC" w:rsidRPr="005500D8" w:rsidRDefault="00D02E49" w:rsidP="00503ABC">
      <w:pPr>
        <w:rPr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7F5DAE" w:rsidRPr="005500D8">
        <w:rPr>
          <w:i/>
          <w:iCs/>
          <w:lang w:val="fr-CH"/>
        </w:rPr>
        <w:t xml:space="preserve">: </w:t>
      </w:r>
      <w:bookmarkStart w:id="0" w:name="_Hlk120102629"/>
      <w:r w:rsidR="0009024D">
        <w:rPr>
          <w:i/>
          <w:iCs/>
          <w:lang w:val="fr-CH"/>
        </w:rPr>
        <w:t>05.12.2022</w:t>
      </w:r>
      <w:r w:rsidR="001F6A2F" w:rsidRPr="001F6A2F">
        <w:rPr>
          <w:i/>
          <w:iCs/>
          <w:lang w:val="fr-CH"/>
        </w:rPr>
        <w:t xml:space="preserve">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</w:t>
      </w:r>
      <w:r w:rsidR="0009024D">
        <w:rPr>
          <w:i/>
          <w:iCs/>
          <w:lang w:val="fr-CH"/>
        </w:rPr>
        <w:t>20.12.2022</w:t>
      </w:r>
      <w:bookmarkEnd w:id="0"/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2130CE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0D9941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2130CE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2130CE">
              <w:rPr>
                <w:lang w:val="fr-CH"/>
              </w:rPr>
            </w:r>
            <w:r w:rsidR="002130CE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242A898F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09024D">
        <w:rPr>
          <w:rFonts w:ascii="Noto Sans" w:hAnsi="Noto Sans"/>
          <w:spacing w:val="-2"/>
          <w:sz w:val="20"/>
          <w:lang w:val="fr-CH"/>
        </w:rPr>
        <w:t>20.12.2022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63B7B8D5" w14:textId="77777777" w:rsidR="00AB1C0E" w:rsidRDefault="00AB1C0E" w:rsidP="00A66933">
      <w:pPr>
        <w:rPr>
          <w:i/>
          <w:iCs/>
          <w:spacing w:val="-2"/>
          <w:lang w:val="fr-CH"/>
        </w:rPr>
      </w:pPr>
    </w:p>
    <w:p w14:paraId="58FE38DD" w14:textId="77777777" w:rsidR="00AB1C0E" w:rsidRDefault="00AB1C0E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18118BD4" w14:textId="4B713764" w:rsidR="002A1F58" w:rsidRPr="005500D8" w:rsidRDefault="002A1F58" w:rsidP="002A1F58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09024D">
        <w:rPr>
          <w:i/>
          <w:iCs/>
          <w:lang w:val="fr-CH"/>
        </w:rPr>
        <w:t>05.12.2022</w:t>
      </w:r>
      <w:r w:rsidR="0009024D" w:rsidRPr="001F6A2F">
        <w:rPr>
          <w:i/>
          <w:iCs/>
          <w:lang w:val="fr-CH"/>
        </w:rPr>
        <w:t xml:space="preserve"> </w:t>
      </w:r>
      <w:r w:rsidR="0009024D">
        <w:rPr>
          <w:i/>
          <w:iCs/>
          <w:lang w:val="fr-CH"/>
        </w:rPr>
        <w:t>au</w:t>
      </w:r>
      <w:r w:rsidR="0009024D" w:rsidRPr="001F6A2F">
        <w:rPr>
          <w:i/>
          <w:iCs/>
          <w:lang w:val="fr-CH"/>
        </w:rPr>
        <w:t xml:space="preserve"> </w:t>
      </w:r>
      <w:r w:rsidR="0009024D">
        <w:rPr>
          <w:i/>
          <w:iCs/>
          <w:lang w:val="fr-CH"/>
        </w:rPr>
        <w:t>20.12.2022</w:t>
      </w:r>
    </w:p>
    <w:p w14:paraId="742E06B3" w14:textId="77777777" w:rsidR="002A1F58" w:rsidRPr="00546551" w:rsidRDefault="002A1F58" w:rsidP="002A1F58">
      <w:pPr>
        <w:rPr>
          <w:lang w:val="fr-CH"/>
        </w:rPr>
      </w:pPr>
    </w:p>
    <w:p w14:paraId="24C3F432" w14:textId="77777777" w:rsidR="002A1F58" w:rsidRPr="005500D8" w:rsidRDefault="002A1F58" w:rsidP="002A1F58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8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0C7BDCB0" w14:textId="77777777" w:rsidR="002A1F58" w:rsidRPr="005500D8" w:rsidRDefault="002A1F58" w:rsidP="002A1F58">
      <w:pPr>
        <w:rPr>
          <w:szCs w:val="20"/>
          <w:lang w:val="fr-CH"/>
        </w:rPr>
      </w:pPr>
    </w:p>
    <w:p w14:paraId="06CDFA19" w14:textId="5166C3E7" w:rsidR="002A1F58" w:rsidRPr="001B0C8B" w:rsidRDefault="002A1F58" w:rsidP="002A1F58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:</w:t>
      </w:r>
    </w:p>
    <w:p w14:paraId="2700405D" w14:textId="7ECE8A1A" w:rsidR="002A1F58" w:rsidRPr="005500D8" w:rsidRDefault="002A1F58" w:rsidP="002A1F58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2130CE" w:rsidRPr="002130CE">
        <w:rPr>
          <w:szCs w:val="20"/>
          <w:lang w:val="fr-CH"/>
        </w:rPr>
        <w:t xml:space="preserve">Modifications des </w:t>
      </w:r>
      <w:proofErr w:type="spellStart"/>
      <w:r w:rsidR="002130CE" w:rsidRPr="002130CE">
        <w:rPr>
          <w:szCs w:val="20"/>
          <w:lang w:val="fr-CH"/>
        </w:rPr>
        <w:t>Implementation</w:t>
      </w:r>
      <w:proofErr w:type="spellEnd"/>
      <w:r w:rsidR="002130CE" w:rsidRPr="002130CE">
        <w:rPr>
          <w:szCs w:val="20"/>
          <w:lang w:val="fr-CH"/>
        </w:rPr>
        <w:t xml:space="preserve"> Guidelines pour le </w:t>
      </w:r>
      <w:proofErr w:type="spellStart"/>
      <w:r w:rsidR="002130CE" w:rsidRPr="002130CE">
        <w:rPr>
          <w:szCs w:val="20"/>
          <w:lang w:val="fr-CH"/>
        </w:rPr>
        <w:t>Status</w:t>
      </w:r>
      <w:proofErr w:type="spellEnd"/>
      <w:r w:rsidR="002130CE" w:rsidRPr="002130CE">
        <w:rPr>
          <w:szCs w:val="20"/>
          <w:lang w:val="fr-CH"/>
        </w:rPr>
        <w:t xml:space="preserve"> Report</w:t>
      </w:r>
      <w:r>
        <w:rPr>
          <w:szCs w:val="20"/>
          <w:lang w:val="fr-CH"/>
        </w:rPr>
        <w:t xml:space="preserve">» sur </w:t>
      </w:r>
      <w:hyperlink r:id="rId18" w:history="1">
        <w:r w:rsidRPr="00C622F8">
          <w:rPr>
            <w:rStyle w:val="Hyperlink"/>
            <w:szCs w:val="20"/>
            <w:lang w:val="fr-CH"/>
          </w:rPr>
          <w:t>www.iso-payments.ch</w:t>
        </w:r>
      </w:hyperlink>
      <w:r>
        <w:rPr>
          <w:szCs w:val="20"/>
          <w:lang w:val="fr-CH"/>
        </w:rPr>
        <w:t>.</w:t>
      </w:r>
    </w:p>
    <w:p w14:paraId="4FB1FADD" w14:textId="77777777" w:rsidR="002A1F58" w:rsidRPr="005500D8" w:rsidRDefault="002A1F58" w:rsidP="002A1F58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2130CE" w14:paraId="4BE9BF0A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F1CA45" w14:textId="77777777" w:rsidR="002A1F58" w:rsidRPr="005500D8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5465E993" w14:textId="77777777" w:rsidR="002A1F58" w:rsidRPr="005500D8" w:rsidRDefault="002A1F58" w:rsidP="002A1F58">
      <w:pPr>
        <w:rPr>
          <w:szCs w:val="20"/>
          <w:lang w:val="fr-CH"/>
        </w:rPr>
      </w:pPr>
    </w:p>
    <w:p w14:paraId="64BE84D1" w14:textId="77777777" w:rsidR="002A1F58" w:rsidRPr="00AB180A" w:rsidRDefault="002A1F58" w:rsidP="002A1F58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7BFA2CA6" w14:textId="77777777" w:rsidR="002A1F58" w:rsidRPr="005500D8" w:rsidRDefault="002A1F58" w:rsidP="002A1F58">
      <w:pPr>
        <w:rPr>
          <w:szCs w:val="20"/>
          <w:lang w:val="fr-CH"/>
        </w:rPr>
      </w:pPr>
    </w:p>
    <w:p w14:paraId="478FDDA1" w14:textId="6E76672E" w:rsidR="002A1F58" w:rsidRPr="001B0C8B" w:rsidRDefault="002A1F58" w:rsidP="002A1F58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536571B" w14:textId="77777777" w:rsidR="002A1F58" w:rsidRPr="001B0C8B" w:rsidRDefault="002A1F58" w:rsidP="002A1F58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1F58" w:rsidRPr="001B0C8B" w14:paraId="1A1FB2F7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0B89D0C" w14:textId="77777777" w:rsidR="002A1F58" w:rsidRPr="001B0C8B" w:rsidRDefault="002A1F58" w:rsidP="00B1126D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6DA11E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9CAA183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DA2FF79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12F997B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2A1F58" w:rsidRPr="001B0C8B" w14:paraId="20977DD8" w14:textId="77777777" w:rsidTr="00B1126D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D2178CF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82482B1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BB6883B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9527A9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91F4B45" w14:textId="77777777" w:rsidR="002A1F58" w:rsidRPr="001B0C8B" w:rsidRDefault="002A1F58" w:rsidP="00B1126D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2130CE">
              <w:rPr>
                <w:szCs w:val="16"/>
                <w:lang w:val="fr-CH"/>
              </w:rPr>
            </w:r>
            <w:r w:rsidR="002130CE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6EC390E5" w14:textId="77777777" w:rsidR="002A1F58" w:rsidRPr="001B0C8B" w:rsidRDefault="002A1F58" w:rsidP="002A1F58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2130CE" w14:paraId="4A39F0EC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F9AA1B1" w14:textId="4F614FFD" w:rsidR="002A1F58" w:rsidRPr="001B0C8B" w:rsidRDefault="002A1F58" w:rsidP="00B1126D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2A1F58" w:rsidRPr="001B0C8B" w14:paraId="597162D5" w14:textId="77777777" w:rsidTr="00B1126D">
        <w:tc>
          <w:tcPr>
            <w:tcW w:w="9354" w:type="dxa"/>
          </w:tcPr>
          <w:p w14:paraId="2BDC5D9C" w14:textId="77777777" w:rsidR="002A1F58" w:rsidRPr="001B0C8B" w:rsidRDefault="002A1F58" w:rsidP="00B1126D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FFFF546" w14:textId="77777777" w:rsidR="002A1F58" w:rsidRPr="001B0C8B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6DE96E80" w14:textId="77777777" w:rsidR="002A1F58" w:rsidRPr="001B0C8B" w:rsidRDefault="002A1F58" w:rsidP="002A1F58">
      <w:pPr>
        <w:rPr>
          <w:szCs w:val="20"/>
          <w:lang w:val="fr-CH"/>
        </w:rPr>
      </w:pPr>
    </w:p>
    <w:p w14:paraId="2F411EA2" w14:textId="77777777" w:rsidR="002A1F58" w:rsidRPr="001058D4" w:rsidRDefault="002A1F58" w:rsidP="002A1F58">
      <w:pPr>
        <w:pStyle w:val="Enclosures"/>
        <w:rPr>
          <w:szCs w:val="20"/>
        </w:rPr>
      </w:pPr>
    </w:p>
    <w:p w14:paraId="704109AF" w14:textId="77777777" w:rsidR="002A1F58" w:rsidRPr="001058D4" w:rsidRDefault="002A1F58" w:rsidP="002A1F58">
      <w:pPr>
        <w:pStyle w:val="Enclosures"/>
        <w:rPr>
          <w:szCs w:val="20"/>
        </w:rPr>
      </w:pPr>
    </w:p>
    <w:p w14:paraId="30BE856E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FB59" w14:textId="77777777" w:rsidR="00282E33" w:rsidRPr="001058D4" w:rsidRDefault="00282E33">
      <w:r w:rsidRPr="001058D4">
        <w:separator/>
      </w:r>
    </w:p>
  </w:endnote>
  <w:endnote w:type="continuationSeparator" w:id="0">
    <w:p w14:paraId="0A221F86" w14:textId="77777777" w:rsidR="00282E33" w:rsidRPr="001058D4" w:rsidRDefault="00282E33">
      <w:r w:rsidRPr="001058D4">
        <w:continuationSeparator/>
      </w:r>
    </w:p>
  </w:endnote>
  <w:endnote w:type="continuationNotice" w:id="1">
    <w:p w14:paraId="1D35CE3A" w14:textId="77777777" w:rsidR="00282E33" w:rsidRDefault="00282E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A81B" w14:textId="77777777" w:rsidR="003775CF" w:rsidRDefault="00377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57C169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0454438b4dce115de383003" descr="{&quot;HashCode&quot;:7315311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098901CF" w:rsidR="00181DC2" w:rsidRPr="003775CF" w:rsidRDefault="003775CF" w:rsidP="003775C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3775CF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3775CF">
                            <w:rPr>
                              <w:rFonts w:ascii="Calibri" w:hAnsi="Calibri" w:cs="Calibri"/>
                              <w:color w:val="000000"/>
                            </w:rPr>
                            <w:t>: 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30454438b4dce115de383003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4B43A68" w14:textId="098901CF" w:rsidR="00181DC2" w:rsidRPr="003775CF" w:rsidRDefault="003775CF" w:rsidP="003775C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3775CF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3775CF">
                      <w:rPr>
                        <w:rFonts w:ascii="Calibri" w:hAnsi="Calibri" w:cs="Calibri"/>
                        <w:color w:val="000000"/>
                      </w:rPr>
                      <w:t>: 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2B58" w14:textId="77777777" w:rsidR="003775CF" w:rsidRDefault="0037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77A4" w14:textId="77777777" w:rsidR="00282E33" w:rsidRPr="001058D4" w:rsidRDefault="00282E33">
      <w:r w:rsidRPr="001058D4">
        <w:separator/>
      </w:r>
    </w:p>
  </w:footnote>
  <w:footnote w:type="continuationSeparator" w:id="0">
    <w:p w14:paraId="460BE691" w14:textId="77777777" w:rsidR="00282E33" w:rsidRPr="001058D4" w:rsidRDefault="00282E33">
      <w:r w:rsidRPr="001058D4">
        <w:continuationSeparator/>
      </w:r>
    </w:p>
  </w:footnote>
  <w:footnote w:type="continuationNotice" w:id="1">
    <w:p w14:paraId="7DA25308" w14:textId="77777777" w:rsidR="00282E33" w:rsidRDefault="00282E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76B" w14:textId="77777777" w:rsidR="003775CF" w:rsidRDefault="00377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674" w14:textId="4A1A9971" w:rsidR="00C71063" w:rsidRPr="005500D8" w:rsidRDefault="00D473B9" w:rsidP="00C71063">
    <w:pPr>
      <w:rPr>
        <w:sz w:val="28"/>
        <w:lang w:val="fr-CH"/>
      </w:rPr>
    </w:pPr>
    <w:proofErr w:type="spellStart"/>
    <w:r w:rsidRPr="006C4D0F">
      <w:rPr>
        <w:sz w:val="28"/>
        <w:lang w:val="fr-CH"/>
      </w:rPr>
      <w:t>Swiss</w:t>
    </w:r>
    <w:proofErr w:type="spellEnd"/>
    <w:r w:rsidRPr="006C4D0F">
      <w:rPr>
        <w:sz w:val="28"/>
        <w:lang w:val="fr-CH"/>
      </w:rPr>
      <w:t xml:space="preserve"> </w:t>
    </w:r>
    <w:proofErr w:type="spellStart"/>
    <w:r w:rsidRPr="006C4D0F">
      <w:rPr>
        <w:sz w:val="28"/>
        <w:lang w:val="fr-CH"/>
      </w:rPr>
      <w:t>Payment</w:t>
    </w:r>
    <w:proofErr w:type="spellEnd"/>
    <w:r w:rsidRPr="006C4D0F">
      <w:rPr>
        <w:sz w:val="28"/>
        <w:lang w:val="fr-CH"/>
      </w:rPr>
      <w:t xml:space="preserve">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09024D">
      <w:rPr>
        <w:sz w:val="28"/>
        <w:lang w:val="fr-CH"/>
      </w:rPr>
      <w:t>3</w:t>
    </w:r>
  </w:p>
  <w:p w14:paraId="799A3675" w14:textId="6346758C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CC166A">
      <w:rPr>
        <w:spacing w:val="-2"/>
        <w:sz w:val="28"/>
        <w:lang w:val="fr-CH"/>
      </w:rPr>
      <w:t xml:space="preserve">Modifications des </w:t>
    </w:r>
    <w:proofErr w:type="spellStart"/>
    <w:r w:rsidR="00CC166A">
      <w:rPr>
        <w:spacing w:val="-2"/>
        <w:sz w:val="28"/>
        <w:lang w:val="fr-CH"/>
      </w:rPr>
      <w:t>Implementation</w:t>
    </w:r>
    <w:proofErr w:type="spellEnd"/>
    <w:r w:rsidR="00CC166A">
      <w:rPr>
        <w:spacing w:val="-2"/>
        <w:sz w:val="28"/>
        <w:lang w:val="fr-CH"/>
      </w:rPr>
      <w:t xml:space="preserve"> Guidelines</w:t>
    </w:r>
    <w:r w:rsidR="00EC5624">
      <w:rPr>
        <w:spacing w:val="-2"/>
        <w:sz w:val="28"/>
        <w:lang w:val="fr-CH"/>
      </w:rPr>
      <w:t xml:space="preserve"> </w:t>
    </w:r>
    <w:r w:rsidR="003775CF">
      <w:rPr>
        <w:spacing w:val="-2"/>
        <w:sz w:val="28"/>
        <w:lang w:val="fr-CH"/>
      </w:rPr>
      <w:t xml:space="preserve">pour </w:t>
    </w:r>
    <w:r w:rsidR="00EC5624">
      <w:rPr>
        <w:spacing w:val="-2"/>
        <w:sz w:val="28"/>
        <w:lang w:val="fr-CH"/>
      </w:rPr>
      <w:t xml:space="preserve">le </w:t>
    </w:r>
    <w:proofErr w:type="spellStart"/>
    <w:r w:rsidR="00960D0F">
      <w:rPr>
        <w:spacing w:val="-2"/>
        <w:sz w:val="28"/>
        <w:lang w:val="fr-CH"/>
      </w:rPr>
      <w:t>Status</w:t>
    </w:r>
    <w:proofErr w:type="spellEnd"/>
    <w:r w:rsidR="00960D0F">
      <w:rPr>
        <w:spacing w:val="-2"/>
        <w:sz w:val="28"/>
        <w:lang w:val="fr-CH"/>
      </w:rPr>
      <w:t xml:space="preserve"> Report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6242" w14:textId="77777777" w:rsidR="003775CF" w:rsidRDefault="00377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024D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28B3"/>
    <w:rsid w:val="001C714B"/>
    <w:rsid w:val="001D174C"/>
    <w:rsid w:val="001D3DB2"/>
    <w:rsid w:val="001D5046"/>
    <w:rsid w:val="001E77F8"/>
    <w:rsid w:val="001F16CC"/>
    <w:rsid w:val="001F5040"/>
    <w:rsid w:val="001F6A2F"/>
    <w:rsid w:val="00200F12"/>
    <w:rsid w:val="002030D9"/>
    <w:rsid w:val="0020311D"/>
    <w:rsid w:val="002130CE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2E33"/>
    <w:rsid w:val="0028563A"/>
    <w:rsid w:val="002857BD"/>
    <w:rsid w:val="0028791A"/>
    <w:rsid w:val="00292EA7"/>
    <w:rsid w:val="00294A5D"/>
    <w:rsid w:val="002A1F58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775CF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4D8A"/>
    <w:rsid w:val="003F659D"/>
    <w:rsid w:val="003F6B4D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453"/>
    <w:rsid w:val="0052061F"/>
    <w:rsid w:val="00524861"/>
    <w:rsid w:val="005301D6"/>
    <w:rsid w:val="00534CD8"/>
    <w:rsid w:val="005365FB"/>
    <w:rsid w:val="005440B5"/>
    <w:rsid w:val="00546551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24D8"/>
    <w:rsid w:val="005E53CF"/>
    <w:rsid w:val="005E7427"/>
    <w:rsid w:val="005E7E3B"/>
    <w:rsid w:val="005F649A"/>
    <w:rsid w:val="005F7044"/>
    <w:rsid w:val="0060064C"/>
    <w:rsid w:val="00610FC6"/>
    <w:rsid w:val="00611544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46E3D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C4D0F"/>
    <w:rsid w:val="006D018E"/>
    <w:rsid w:val="006E2AE9"/>
    <w:rsid w:val="006F076A"/>
    <w:rsid w:val="00700128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65A56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0172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2C1E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7D00"/>
    <w:rsid w:val="00953997"/>
    <w:rsid w:val="00954E0A"/>
    <w:rsid w:val="00955258"/>
    <w:rsid w:val="00957900"/>
    <w:rsid w:val="009579B6"/>
    <w:rsid w:val="00960D0F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4273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1C0E"/>
    <w:rsid w:val="00AB589E"/>
    <w:rsid w:val="00AB5B81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25ABC"/>
    <w:rsid w:val="00B32362"/>
    <w:rsid w:val="00B33F60"/>
    <w:rsid w:val="00B353DF"/>
    <w:rsid w:val="00B357BC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BF1"/>
    <w:rsid w:val="00C40D3B"/>
    <w:rsid w:val="00C41FB1"/>
    <w:rsid w:val="00C41FC0"/>
    <w:rsid w:val="00C42365"/>
    <w:rsid w:val="00C424FE"/>
    <w:rsid w:val="00C53FBE"/>
    <w:rsid w:val="00C54226"/>
    <w:rsid w:val="00C5431D"/>
    <w:rsid w:val="00C70241"/>
    <w:rsid w:val="00C702A9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9726B"/>
    <w:rsid w:val="00CA0021"/>
    <w:rsid w:val="00CA17CA"/>
    <w:rsid w:val="00CA42D2"/>
    <w:rsid w:val="00CA58B0"/>
    <w:rsid w:val="00CB30D5"/>
    <w:rsid w:val="00CB4DD2"/>
    <w:rsid w:val="00CB5BC6"/>
    <w:rsid w:val="00CC166A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19E6"/>
    <w:rsid w:val="00DB523C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CDE"/>
    <w:rsid w:val="00E064B1"/>
    <w:rsid w:val="00E06D20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0599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AE8"/>
    <w:rsid w:val="00EB7B09"/>
    <w:rsid w:val="00EC0B9A"/>
    <w:rsid w:val="00EC5624"/>
    <w:rsid w:val="00ED4D94"/>
    <w:rsid w:val="00EE3CA4"/>
    <w:rsid w:val="00EE4062"/>
    <w:rsid w:val="00EF628E"/>
    <w:rsid w:val="00F03FBA"/>
    <w:rsid w:val="00F04C0A"/>
    <w:rsid w:val="00F064FD"/>
    <w:rsid w:val="00F0680E"/>
    <w:rsid w:val="00F06995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6B94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3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4.xml><?xml version="1.0" encoding="utf-8"?>
<officeatwork xmlns="http://schemas.officeatwork.com/Medi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1" ma:contentTypeDescription="Ein neues Dokument erstellen." ma:contentTypeScope="" ma:versionID="da77ccebd51103f150edc75ec94875c3">
  <xsd:schema xmlns:xsd="http://www.w3.org/2001/XMLSchema" xmlns:xs="http://www.w3.org/2001/XMLSchema" xmlns:p="http://schemas.microsoft.com/office/2006/metadata/properties" xmlns:ns2="8cbfbb05-feb5-4572-b00b-172cf1c6e7d0" xmlns:ns3="42398b3f-0662-48c0-a4c3-dccf9a59f33d" targetNamespace="http://schemas.microsoft.com/office/2006/metadata/properties" ma:root="true" ma:fieldsID="7d4ff7e36f24dc37807366931c5ac37f" ns2:_="" ns3:_=""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FF07074-17A0-4AE2-A8CD-7FF5AA606567}">
  <ds:schemaRefs>
    <ds:schemaRef ds:uri="http://schemas.microsoft.com/office/2006/metadata/properties"/>
    <ds:schemaRef ds:uri="http://schemas.microsoft.com/office/infopath/2007/PartnerControls"/>
    <ds:schemaRef ds:uri="8cbfbb05-feb5-4572-b00b-172cf1c6e7d0"/>
    <ds:schemaRef ds:uri="42398b3f-0662-48c0-a4c3-dccf9a59f33d"/>
  </ds:schemaRefs>
</ds:datastoreItem>
</file>

<file path=customXml/itemProps6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C12B6AE-1CE2-48EB-9C7F-E9AC8269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551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Juri, Gabriel</cp:lastModifiedBy>
  <cp:revision>3</cp:revision>
  <cp:lastPrinted>2019-10-02T22:38:00Z</cp:lastPrinted>
  <dcterms:created xsi:type="dcterms:W3CDTF">2022-11-30T16:47:00Z</dcterms:created>
  <dcterms:modified xsi:type="dcterms:W3CDTF">2022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F0CE8197F7459BA28514AD01A74C</vt:lpwstr>
  </property>
  <property fmtid="{D5CDD505-2E9C-101B-9397-08002B2CF9AE}" pid="3" name="MediaServiceImageTags">
    <vt:lpwstr/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2-11-30T16:47:01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4f72204b-99cc-4a66-833b-94d87c2c40d7</vt:lpwstr>
  </property>
  <property fmtid="{D5CDD505-2E9C-101B-9397-08002B2CF9AE}" pid="10" name="MSIP_Label_61354688-28ff-43f9-ae7a-258f2522a8ce_ContentBits">
    <vt:lpwstr>2</vt:lpwstr>
  </property>
</Properties>
</file>